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2B1E" w14:textId="1AF0CBD8" w:rsidR="00BD7F40" w:rsidRPr="008F6738" w:rsidRDefault="00BD7F40" w:rsidP="008F6738">
      <w:pPr>
        <w:pStyle w:val="Ttulo1"/>
        <w:ind w:left="-426"/>
      </w:pPr>
      <w:r w:rsidRPr="008F6738">
        <w:t xml:space="preserve">Solicitud de Incubación en Espacios de </w:t>
      </w:r>
      <w:proofErr w:type="spellStart"/>
      <w:r w:rsidRPr="008F6738">
        <w:t>Preincubación</w:t>
      </w:r>
      <w:proofErr w:type="spellEnd"/>
      <w:r w:rsidRPr="008F6738">
        <w:t xml:space="preserve"> y Coworking de la Universidad de Sevilla</w:t>
      </w:r>
    </w:p>
    <w:p w14:paraId="06BA2E31" w14:textId="77777777" w:rsidR="00BD7F40" w:rsidRPr="00BD7F40" w:rsidRDefault="00BD7F40" w:rsidP="002D7164"/>
    <w:p w14:paraId="7A228715" w14:textId="77777777" w:rsidR="00BD7F40" w:rsidRPr="00BD7F40" w:rsidRDefault="00BD7F40" w:rsidP="002D7164"/>
    <w:p w14:paraId="6EA30BE7" w14:textId="77777777" w:rsidR="00BD7F40" w:rsidRPr="00BD7F40" w:rsidRDefault="00BD7F40" w:rsidP="002D7164"/>
    <w:p w14:paraId="560684BE" w14:textId="1AF40113" w:rsidR="003B4047" w:rsidRDefault="00DB18EC" w:rsidP="002D7164">
      <w:pPr>
        <w:pStyle w:val="Ttulo4"/>
      </w:pPr>
      <w:r w:rsidRPr="00497F08">
        <w:t xml:space="preserve">Datos de la Iniciativa </w:t>
      </w:r>
      <w:r w:rsidR="00B7491A" w:rsidRPr="00497F08">
        <w:t>de Emprendimiento o de EBC</w:t>
      </w:r>
    </w:p>
    <w:p w14:paraId="20F5541F" w14:textId="1A50AC23" w:rsidR="008F6738" w:rsidRDefault="008F6738" w:rsidP="002D7164">
      <w:r>
        <w:t xml:space="preserve">Fecha de la solicitud: </w:t>
      </w:r>
    </w:p>
    <w:p w14:paraId="23E870F7" w14:textId="27427AB0" w:rsidR="00AE0B49" w:rsidRDefault="00AE0B49" w:rsidP="002D7164"/>
    <w:p w14:paraId="3C698C4D" w14:textId="20217690" w:rsidR="00AE0B49" w:rsidRDefault="00AE0B49" w:rsidP="002D7164">
      <w:r>
        <w:t xml:space="preserve">Período durante el que se solicita alojamiento: </w:t>
      </w:r>
    </w:p>
    <w:p w14:paraId="32B56777" w14:textId="77777777" w:rsidR="008F6738" w:rsidRDefault="008F6738" w:rsidP="002D7164"/>
    <w:p w14:paraId="13228905" w14:textId="7EA8F469" w:rsidR="003B4047" w:rsidRPr="00A055BF" w:rsidRDefault="000614E2" w:rsidP="002D7164">
      <w:pPr>
        <w:rPr>
          <w:sz w:val="24"/>
        </w:rPr>
      </w:pPr>
      <w:r w:rsidRPr="005E5C1E">
        <w:t>Denominación de la Iniciativa</w:t>
      </w:r>
      <w:r w:rsidR="003B4047" w:rsidRPr="00B7491A">
        <w:t xml:space="preserve">: </w:t>
      </w:r>
    </w:p>
    <w:p w14:paraId="2EEF3D17" w14:textId="77777777" w:rsidR="003B4047" w:rsidRPr="00B7491A" w:rsidRDefault="003B4047" w:rsidP="002D7164"/>
    <w:p w14:paraId="54C697C3" w14:textId="77777777" w:rsidR="003B4047" w:rsidRPr="00B7491A" w:rsidRDefault="003B4047" w:rsidP="002D7164"/>
    <w:p w14:paraId="105D488C" w14:textId="77777777" w:rsidR="003B4047" w:rsidRPr="00B7491A" w:rsidRDefault="003B4047" w:rsidP="002D7164"/>
    <w:p w14:paraId="4960A525" w14:textId="77777777" w:rsidR="00A146E3" w:rsidRDefault="00A055BF" w:rsidP="002D7164">
      <w:pPr>
        <w:pStyle w:val="Ttulo5"/>
      </w:pPr>
      <w:r w:rsidRPr="0062712F">
        <w:t xml:space="preserve">Resumen Ejecutivo del Proyecto </w:t>
      </w:r>
    </w:p>
    <w:p w14:paraId="64514A4D" w14:textId="03DDB3C9" w:rsidR="00A055BF" w:rsidRPr="0062712F" w:rsidRDefault="00A146E3" w:rsidP="002D7164">
      <w:pPr>
        <w:pStyle w:val="ExplicacGRIS"/>
      </w:pPr>
      <w:r>
        <w:t>Indicar</w:t>
      </w:r>
      <w:r w:rsidR="00A055BF" w:rsidRPr="0062712F">
        <w:t xml:space="preserve"> la</w:t>
      </w:r>
      <w:r w:rsidR="00497F08" w:rsidRPr="0062712F">
        <w:t xml:space="preserve"> necesidad detectada en el mercado y la</w:t>
      </w:r>
      <w:r w:rsidR="00A055BF" w:rsidRPr="0062712F">
        <w:t xml:space="preserve"> actividad a desarrollar (máximo 1.000 caracteres, espacios incluidos)</w:t>
      </w:r>
    </w:p>
    <w:p w14:paraId="1D9C6B6E" w14:textId="77777777" w:rsidR="00A055BF" w:rsidRPr="00A055BF" w:rsidRDefault="00A055BF" w:rsidP="002D7164"/>
    <w:p w14:paraId="14D20D51" w14:textId="77777777" w:rsidR="00A055BF" w:rsidRPr="00A055BF" w:rsidRDefault="00A055BF" w:rsidP="002D7164"/>
    <w:p w14:paraId="5955924C" w14:textId="77777777" w:rsidR="00A055BF" w:rsidRPr="00A055BF" w:rsidRDefault="00A055BF" w:rsidP="002D7164">
      <w:pPr>
        <w:pStyle w:val="Ttulo5"/>
      </w:pPr>
      <w:r w:rsidRPr="00A055BF">
        <w:t>Innovación que aporta y ventaja competitiva:</w:t>
      </w:r>
    </w:p>
    <w:p w14:paraId="42DA5E74" w14:textId="77777777" w:rsidR="00A055BF" w:rsidRPr="00A055BF" w:rsidRDefault="00A055BF" w:rsidP="002D7164"/>
    <w:p w14:paraId="4E6650BF" w14:textId="77777777" w:rsidR="00A055BF" w:rsidRPr="00A055BF" w:rsidRDefault="00A055BF" w:rsidP="002D7164"/>
    <w:p w14:paraId="1532CFEB" w14:textId="77777777" w:rsidR="00A146E3" w:rsidRDefault="00A055BF" w:rsidP="002D7164">
      <w:pPr>
        <w:pStyle w:val="Ttulo5"/>
      </w:pPr>
      <w:r w:rsidRPr="00A055BF">
        <w:t xml:space="preserve">Descripción del mercado: </w:t>
      </w:r>
    </w:p>
    <w:p w14:paraId="4634899A" w14:textId="2B8B0B7C" w:rsidR="00A055BF" w:rsidRPr="00A146E3" w:rsidRDefault="00A146E3" w:rsidP="002D7164">
      <w:pPr>
        <w:pStyle w:val="ExplicacGRIS"/>
      </w:pPr>
      <w:r>
        <w:t>I</w:t>
      </w:r>
      <w:r w:rsidR="00A055BF" w:rsidRPr="00A146E3">
        <w:t>dentificación de lo</w:t>
      </w:r>
      <w:r w:rsidR="004A2178" w:rsidRPr="00A146E3">
        <w:t>s</w:t>
      </w:r>
      <w:r w:rsidR="00A055BF" w:rsidRPr="00A146E3">
        <w:t xml:space="preserve"> primeros clientes y caracterización del concepto por el que pagarán</w:t>
      </w:r>
      <w:r>
        <w:t>. Clientes potenciales. Posible evolución de la actividad a desarrollar.</w:t>
      </w:r>
    </w:p>
    <w:p w14:paraId="688FA718" w14:textId="77777777" w:rsidR="00A055BF" w:rsidRPr="00A055BF" w:rsidRDefault="00A055BF" w:rsidP="002D7164"/>
    <w:p w14:paraId="6A0A2EDD" w14:textId="77777777" w:rsidR="00A055BF" w:rsidRPr="00A055BF" w:rsidRDefault="00A055BF" w:rsidP="002D7164"/>
    <w:p w14:paraId="1A1577E9" w14:textId="77777777" w:rsidR="00A055BF" w:rsidRPr="00A055BF" w:rsidRDefault="00A055BF" w:rsidP="002D7164">
      <w:pPr>
        <w:pStyle w:val="Ttulo5"/>
      </w:pPr>
      <w:r w:rsidRPr="00A055BF">
        <w:t>¿En qué medida la idea aporta a la sociedad en general?</w:t>
      </w:r>
    </w:p>
    <w:p w14:paraId="44A5E64F" w14:textId="77777777" w:rsidR="00A055BF" w:rsidRPr="00A055BF" w:rsidRDefault="00A055BF" w:rsidP="002D7164"/>
    <w:p w14:paraId="2B81352C" w14:textId="77777777" w:rsidR="00A055BF" w:rsidRPr="00A055BF" w:rsidRDefault="00A055BF" w:rsidP="002D7164"/>
    <w:p w14:paraId="6F8CFB48" w14:textId="77777777" w:rsidR="00C02A5D" w:rsidRDefault="00A055BF" w:rsidP="002D7164">
      <w:pPr>
        <w:pStyle w:val="Ttulo5"/>
      </w:pPr>
      <w:r w:rsidRPr="00A055BF">
        <w:t xml:space="preserve">Estado de desarrollo </w:t>
      </w:r>
      <w:r w:rsidR="004A2178">
        <w:t>actual del</w:t>
      </w:r>
      <w:r w:rsidRPr="00A055BF">
        <w:t xml:space="preserve"> proyecto</w:t>
      </w:r>
      <w:r w:rsidR="004A2178">
        <w:t xml:space="preserve">. </w:t>
      </w:r>
    </w:p>
    <w:p w14:paraId="16E1B5F9" w14:textId="704DEFE6" w:rsidR="00A055BF" w:rsidRPr="00A055BF" w:rsidRDefault="004A2178" w:rsidP="002D7164">
      <w:pPr>
        <w:pStyle w:val="ExplicacGRIS"/>
      </w:pPr>
      <w:r>
        <w:t>Hitos superados.</w:t>
      </w:r>
      <w:r w:rsidR="00A019CC">
        <w:t xml:space="preserve"> </w:t>
      </w:r>
    </w:p>
    <w:p w14:paraId="6C0ED4E4" w14:textId="77777777" w:rsidR="00A055BF" w:rsidRPr="00A055BF" w:rsidRDefault="00A055BF" w:rsidP="002D7164">
      <w:bookmarkStart w:id="0" w:name="_Hlk3904704"/>
    </w:p>
    <w:p w14:paraId="100A1AF4" w14:textId="77777777" w:rsidR="00A055BF" w:rsidRPr="00A055BF" w:rsidRDefault="00A055BF" w:rsidP="002D7164"/>
    <w:bookmarkEnd w:id="0"/>
    <w:p w14:paraId="4775D9F2" w14:textId="1BC04D92" w:rsidR="00A055BF" w:rsidRPr="00A055BF" w:rsidRDefault="00A055BF" w:rsidP="002D7164">
      <w:pPr>
        <w:pStyle w:val="Ttulo5"/>
      </w:pPr>
      <w:r>
        <w:t>Plan de Trabajo</w:t>
      </w:r>
      <w:r w:rsidR="00147CEE">
        <w:t xml:space="preserve"> durante el tiempo que se solicita alojamiento</w:t>
      </w:r>
    </w:p>
    <w:p w14:paraId="46D94152" w14:textId="78F94176" w:rsidR="008F6738" w:rsidRDefault="000C134A" w:rsidP="000C134A">
      <w:pPr>
        <w:pStyle w:val="ExplicacGRIS"/>
      </w:pPr>
      <w:r>
        <w:t>R</w:t>
      </w:r>
      <w:r w:rsidRPr="00B7491A">
        <w:t xml:space="preserve">ecursos necesarios para </w:t>
      </w:r>
      <w:r>
        <w:t>iniciar</w:t>
      </w:r>
      <w:r w:rsidRPr="00B7491A">
        <w:t xml:space="preserve"> la actividad, indicando </w:t>
      </w:r>
      <w:r>
        <w:t>modo de financiación</w:t>
      </w:r>
      <w:r w:rsidRPr="00B7491A">
        <w:t>.</w:t>
      </w:r>
    </w:p>
    <w:p w14:paraId="5D5F244B" w14:textId="00ABB203" w:rsidR="00147CEE" w:rsidRDefault="00147CEE" w:rsidP="002D7164"/>
    <w:p w14:paraId="55D8CD6B" w14:textId="77777777" w:rsidR="000C134A" w:rsidRPr="00A055BF" w:rsidRDefault="000C134A" w:rsidP="002D7164"/>
    <w:p w14:paraId="00E3A6DA" w14:textId="3A355D01" w:rsidR="00147CEE" w:rsidRPr="00C02A5D" w:rsidRDefault="00147CEE" w:rsidP="002D7164">
      <w:pPr>
        <w:pStyle w:val="Ttulo5"/>
      </w:pPr>
      <w:r w:rsidRPr="00C02A5D">
        <w:t xml:space="preserve">Motivación de solicitud de alojamiento en espacios de </w:t>
      </w:r>
      <w:proofErr w:type="spellStart"/>
      <w:r w:rsidRPr="00C02A5D">
        <w:t>preincubación</w:t>
      </w:r>
      <w:proofErr w:type="spellEnd"/>
      <w:r w:rsidRPr="00C02A5D">
        <w:t xml:space="preserve"> y coworking</w:t>
      </w:r>
    </w:p>
    <w:p w14:paraId="27DBAC6E" w14:textId="04B20E1C" w:rsidR="0062712F" w:rsidRPr="00A146E3" w:rsidRDefault="0062712F" w:rsidP="002D7164">
      <w:pPr>
        <w:pStyle w:val="ExplicacGRIS"/>
      </w:pPr>
      <w:r w:rsidRPr="00A146E3">
        <w:t xml:space="preserve">Justificar la necesidad del espacio, indicando </w:t>
      </w:r>
      <w:r w:rsidR="00A146E3" w:rsidRPr="00A146E3">
        <w:t>número de personas trabajando simultáneamente y horario previsible</w:t>
      </w:r>
      <w:r w:rsidRPr="00A146E3">
        <w:t>.</w:t>
      </w:r>
    </w:p>
    <w:p w14:paraId="1916231E" w14:textId="77777777" w:rsidR="0062712F" w:rsidRPr="00B7491A" w:rsidRDefault="0062712F" w:rsidP="002D7164"/>
    <w:p w14:paraId="3884B032" w14:textId="77777777" w:rsidR="00147CEE" w:rsidRDefault="00147CEE" w:rsidP="002D7164"/>
    <w:p w14:paraId="55682E14" w14:textId="77777777" w:rsidR="00147CEE" w:rsidRPr="00A055BF" w:rsidRDefault="00147CEE" w:rsidP="002D7164"/>
    <w:p w14:paraId="1F85A8D6" w14:textId="77777777" w:rsidR="008F6738" w:rsidRDefault="008F6738" w:rsidP="008F6738">
      <w:pPr>
        <w:pStyle w:val="Ttulo5"/>
      </w:pPr>
      <w:r w:rsidRPr="0062712F">
        <w:lastRenderedPageBreak/>
        <w:t>¿Contempla el reconocimiento de la iniciativa como EBC de la US?</w:t>
      </w:r>
    </w:p>
    <w:p w14:paraId="65AADD07" w14:textId="77777777" w:rsidR="008F6738" w:rsidRDefault="008F6738" w:rsidP="008F6738"/>
    <w:p w14:paraId="66EE33BA" w14:textId="77777777" w:rsidR="008F6738" w:rsidRDefault="008F6738" w:rsidP="008F6738"/>
    <w:p w14:paraId="3E6B71C0" w14:textId="7182C1A1" w:rsidR="002E7463" w:rsidRDefault="002E7463" w:rsidP="002E7463">
      <w:pPr>
        <w:pStyle w:val="Ttulo5"/>
      </w:pPr>
      <w:r>
        <w:t>En caso afirmativo, e</w:t>
      </w:r>
      <w:r w:rsidRPr="00A055BF">
        <w:t xml:space="preserve">specificación </w:t>
      </w:r>
      <w:r>
        <w:t>de los conocimientos</w:t>
      </w:r>
      <w:r w:rsidRPr="00A055BF">
        <w:t xml:space="preserve"> desarrollad</w:t>
      </w:r>
      <w:r>
        <w:t>os desde</w:t>
      </w:r>
      <w:r w:rsidRPr="00A055BF">
        <w:t xml:space="preserve"> la </w:t>
      </w:r>
      <w:r>
        <w:t>US</w:t>
      </w:r>
      <w:r w:rsidRPr="00A055BF">
        <w:t xml:space="preserve"> </w:t>
      </w:r>
    </w:p>
    <w:p w14:paraId="3AF7AB51" w14:textId="77777777" w:rsidR="002E7463" w:rsidRPr="00A055BF" w:rsidRDefault="002E7463" w:rsidP="002E7463">
      <w:pPr>
        <w:pStyle w:val="ExplicacGRIS"/>
      </w:pPr>
      <w:r w:rsidRPr="00A055BF">
        <w:t>(máximo 1.500 caracteres, espacios incluidos)</w:t>
      </w:r>
    </w:p>
    <w:p w14:paraId="4A7410BA" w14:textId="77777777" w:rsidR="002E7463" w:rsidRPr="00A055BF" w:rsidRDefault="002E7463" w:rsidP="002E7463"/>
    <w:p w14:paraId="61B2824A" w14:textId="77777777" w:rsidR="002E7463" w:rsidRPr="00A055BF" w:rsidRDefault="002E7463" w:rsidP="002E7463"/>
    <w:p w14:paraId="56434541" w14:textId="6B7B26CC" w:rsidR="00147CEE" w:rsidRDefault="00147CEE" w:rsidP="002D7164">
      <w:pPr>
        <w:pStyle w:val="Ttulo5"/>
      </w:pPr>
      <w:r w:rsidRPr="00C02A5D">
        <w:t>Prioridad de preferencia de los espacios en US</w:t>
      </w:r>
    </w:p>
    <w:tbl>
      <w:tblPr>
        <w:tblStyle w:val="Tablaconcuadrcula4-nfasis2"/>
        <w:tblW w:w="0" w:type="auto"/>
        <w:tblInd w:w="675" w:type="dxa"/>
        <w:tblLook w:val="0620" w:firstRow="1" w:lastRow="0" w:firstColumn="0" w:lastColumn="0" w:noHBand="1" w:noVBand="1"/>
      </w:tblPr>
      <w:tblGrid>
        <w:gridCol w:w="4962"/>
        <w:gridCol w:w="3365"/>
      </w:tblGrid>
      <w:tr w:rsidR="00147CEE" w:rsidRPr="00147CEE" w14:paraId="3AED940D" w14:textId="4DC8FFE0" w:rsidTr="00C0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962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14:paraId="3C4B9706" w14:textId="124C46EF" w:rsidR="00147CEE" w:rsidRPr="00147CEE" w:rsidRDefault="00147CEE" w:rsidP="002D7164">
            <w:r>
              <w:t>ESPACIO DISPONIBLE</w:t>
            </w:r>
          </w:p>
        </w:tc>
        <w:tc>
          <w:tcPr>
            <w:tcW w:w="3365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14:paraId="330D1AE1" w14:textId="1355535F" w:rsidR="00147CEE" w:rsidRPr="00147CEE" w:rsidRDefault="00147CEE" w:rsidP="002D7164">
            <w:r>
              <w:t xml:space="preserve">ORDEN DE PRIORIDAD DE SOLICITUD </w:t>
            </w:r>
            <w:r w:rsidRPr="00C02A5D">
              <w:rPr>
                <w:b w:val="0"/>
              </w:rPr>
              <w:t>(indicar 1, 2, 3, 4)</w:t>
            </w:r>
          </w:p>
        </w:tc>
      </w:tr>
      <w:tr w:rsidR="00147CEE" w:rsidRPr="00147CEE" w14:paraId="69F89434" w14:textId="18CCEFCD" w:rsidTr="002D7164">
        <w:trPr>
          <w:cantSplit/>
        </w:trPr>
        <w:tc>
          <w:tcPr>
            <w:tcW w:w="4962" w:type="dxa"/>
            <w:tcMar>
              <w:left w:w="28" w:type="dxa"/>
              <w:right w:w="0" w:type="dxa"/>
            </w:tcMar>
          </w:tcPr>
          <w:p w14:paraId="25849298" w14:textId="38D01ABD" w:rsidR="00147CEE" w:rsidRPr="00147CEE" w:rsidRDefault="00147CEE" w:rsidP="002D7164">
            <w:pPr>
              <w:ind w:left="34"/>
            </w:pPr>
            <w:r w:rsidRPr="00147CEE">
              <w:t>Escuela Técnica Superior de Ingeniería</w:t>
            </w:r>
          </w:p>
        </w:tc>
        <w:tc>
          <w:tcPr>
            <w:tcW w:w="3365" w:type="dxa"/>
          </w:tcPr>
          <w:p w14:paraId="09183895" w14:textId="77777777" w:rsidR="00147CEE" w:rsidRPr="00147CEE" w:rsidRDefault="00147CEE" w:rsidP="002D7164"/>
        </w:tc>
      </w:tr>
      <w:tr w:rsidR="00147CEE" w:rsidRPr="00147CEE" w14:paraId="29A9C600" w14:textId="013F6CF2" w:rsidTr="002D7164">
        <w:trPr>
          <w:cantSplit/>
        </w:trPr>
        <w:tc>
          <w:tcPr>
            <w:tcW w:w="4962" w:type="dxa"/>
            <w:tcMar>
              <w:left w:w="28" w:type="dxa"/>
              <w:right w:w="0" w:type="dxa"/>
            </w:tcMar>
          </w:tcPr>
          <w:p w14:paraId="005A7792" w14:textId="229E8A1F" w:rsidR="00147CEE" w:rsidRPr="00147CEE" w:rsidRDefault="00147CEE" w:rsidP="002D7164">
            <w:pPr>
              <w:ind w:left="34"/>
            </w:pPr>
            <w:r w:rsidRPr="00147CEE">
              <w:t>Escuela Técnica Superior de Ingeniería Informática</w:t>
            </w:r>
          </w:p>
        </w:tc>
        <w:tc>
          <w:tcPr>
            <w:tcW w:w="3365" w:type="dxa"/>
          </w:tcPr>
          <w:p w14:paraId="794337F5" w14:textId="77777777" w:rsidR="00147CEE" w:rsidRPr="00147CEE" w:rsidRDefault="00147CEE" w:rsidP="002D7164"/>
        </w:tc>
      </w:tr>
      <w:tr w:rsidR="00147CEE" w:rsidRPr="00147CEE" w14:paraId="1CEA75CA" w14:textId="22C6AD1D" w:rsidTr="002D7164">
        <w:trPr>
          <w:cantSplit/>
        </w:trPr>
        <w:tc>
          <w:tcPr>
            <w:tcW w:w="4962" w:type="dxa"/>
            <w:tcMar>
              <w:left w:w="28" w:type="dxa"/>
              <w:right w:w="0" w:type="dxa"/>
            </w:tcMar>
          </w:tcPr>
          <w:p w14:paraId="711DBD0C" w14:textId="7B793A9B" w:rsidR="00147CEE" w:rsidRPr="00147CEE" w:rsidRDefault="00514D13" w:rsidP="002D7164">
            <w:pPr>
              <w:ind w:left="34"/>
            </w:pPr>
            <w:r>
              <w:t>Facultad de Ciencias Económicas y Empresariales</w:t>
            </w:r>
          </w:p>
        </w:tc>
        <w:tc>
          <w:tcPr>
            <w:tcW w:w="3365" w:type="dxa"/>
          </w:tcPr>
          <w:p w14:paraId="3AEC0156" w14:textId="77777777" w:rsidR="00147CEE" w:rsidRPr="00147CEE" w:rsidRDefault="00147CEE" w:rsidP="002D7164"/>
        </w:tc>
      </w:tr>
      <w:tr w:rsidR="00147CEE" w:rsidRPr="00147CEE" w14:paraId="73FF2859" w14:textId="0AFC04E1" w:rsidTr="002D7164">
        <w:trPr>
          <w:cantSplit/>
        </w:trPr>
        <w:tc>
          <w:tcPr>
            <w:tcW w:w="4962" w:type="dxa"/>
            <w:tcMar>
              <w:left w:w="28" w:type="dxa"/>
              <w:right w:w="0" w:type="dxa"/>
            </w:tcMar>
          </w:tcPr>
          <w:p w14:paraId="69B586BE" w14:textId="37258959" w:rsidR="00147CEE" w:rsidRPr="00147CEE" w:rsidRDefault="00514D13" w:rsidP="002D7164">
            <w:pPr>
              <w:ind w:left="34"/>
            </w:pPr>
            <w:r w:rsidRPr="00147CEE">
              <w:t>Facultad de Comunicación</w:t>
            </w:r>
          </w:p>
        </w:tc>
        <w:tc>
          <w:tcPr>
            <w:tcW w:w="3365" w:type="dxa"/>
          </w:tcPr>
          <w:p w14:paraId="0153EDE7" w14:textId="77777777" w:rsidR="00147CEE" w:rsidRPr="00147CEE" w:rsidRDefault="00147CEE" w:rsidP="002D7164"/>
        </w:tc>
      </w:tr>
    </w:tbl>
    <w:p w14:paraId="6DC4C0E0" w14:textId="77777777" w:rsidR="00147CEE" w:rsidRPr="0062712F" w:rsidRDefault="00147CEE" w:rsidP="002D7164"/>
    <w:p w14:paraId="070ECEB4" w14:textId="77777777" w:rsidR="002D7164" w:rsidRDefault="002D7164" w:rsidP="002D7164"/>
    <w:p w14:paraId="5E1C912D" w14:textId="4E6538DD" w:rsidR="002D7164" w:rsidRPr="002D7164" w:rsidRDefault="002D7164" w:rsidP="002D7164">
      <w:pPr>
        <w:pStyle w:val="Ttulo5"/>
      </w:pPr>
      <w:r w:rsidRPr="002D7164">
        <w:t>Además de espacio de coworking ¿Solicita otro apoyo a la US?</w:t>
      </w:r>
    </w:p>
    <w:p w14:paraId="1C43646F" w14:textId="6168D59A" w:rsidR="002D7164" w:rsidRDefault="002D7164" w:rsidP="002D7164">
      <w:pPr>
        <w:pStyle w:val="ExplicacGRIS"/>
      </w:pPr>
      <w:r>
        <w:t xml:space="preserve">(Formación, </w:t>
      </w:r>
      <w:proofErr w:type="spellStart"/>
      <w:r>
        <w:t>mentorización</w:t>
      </w:r>
      <w:proofErr w:type="spellEnd"/>
      <w:r>
        <w:t>, etc.)</w:t>
      </w:r>
    </w:p>
    <w:p w14:paraId="65B4E073" w14:textId="62EF1E9A" w:rsidR="003B4047" w:rsidRDefault="003B4047" w:rsidP="002D7164"/>
    <w:p w14:paraId="0A75DA88" w14:textId="77777777" w:rsidR="00AC7BBA" w:rsidRPr="002D7164" w:rsidRDefault="00AC7BBA" w:rsidP="002D7164"/>
    <w:p w14:paraId="367EBE23" w14:textId="77777777" w:rsidR="002D7164" w:rsidRDefault="00A019CC" w:rsidP="002D7164">
      <w:pPr>
        <w:pStyle w:val="Ttulo5"/>
      </w:pPr>
      <w:r w:rsidRPr="00A019CC">
        <w:t xml:space="preserve">Otras ayudas: </w:t>
      </w:r>
    </w:p>
    <w:p w14:paraId="02AC9386" w14:textId="614DD068" w:rsidR="00A019CC" w:rsidRPr="00A019CC" w:rsidRDefault="00A019CC" w:rsidP="002D7164">
      <w:pPr>
        <w:pStyle w:val="ExplicacGRIS"/>
      </w:pPr>
      <w:r w:rsidRPr="00A019CC">
        <w:t xml:space="preserve">Si la iniciativa ha recibido ayudas o incentivos de cualquier otra entidad pública o privada, incluir información de </w:t>
      </w:r>
      <w:proofErr w:type="gramStart"/>
      <w:r w:rsidRPr="00A019CC">
        <w:t>las mismas</w:t>
      </w:r>
      <w:proofErr w:type="gramEnd"/>
      <w:r w:rsidRPr="00A019CC">
        <w:t xml:space="preserve"> detallando cuantía, órgano </w:t>
      </w:r>
      <w:r w:rsidR="00D53940">
        <w:t>concedente</w:t>
      </w:r>
      <w:r w:rsidRPr="00A019CC">
        <w:t xml:space="preserve"> y destino de la misma.</w:t>
      </w:r>
    </w:p>
    <w:p w14:paraId="522B7139" w14:textId="67A36CAC" w:rsidR="00C02A5D" w:rsidRDefault="00C02A5D" w:rsidP="002D7164"/>
    <w:p w14:paraId="038D01F1" w14:textId="53902CE7" w:rsidR="00C02A5D" w:rsidRDefault="00C02A5D" w:rsidP="002D7164"/>
    <w:p w14:paraId="5D177627" w14:textId="681CA702" w:rsidR="00C02A5D" w:rsidRDefault="00C02A5D" w:rsidP="002D7164"/>
    <w:p w14:paraId="2E3FE6B2" w14:textId="648214E0" w:rsidR="00C02A5D" w:rsidRDefault="00C02A5D" w:rsidP="002D7164"/>
    <w:p w14:paraId="688A8DA9" w14:textId="77777777" w:rsidR="008F6738" w:rsidRDefault="008F6738" w:rsidP="002D7164">
      <w:pPr>
        <w:sectPr w:rsidR="008F6738" w:rsidSect="008F6738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2268" w:right="1418" w:bottom="1843" w:left="1418" w:header="426" w:footer="607" w:gutter="0"/>
          <w:cols w:space="720"/>
          <w:noEndnote/>
          <w:docGrid w:linePitch="326"/>
        </w:sectPr>
      </w:pPr>
    </w:p>
    <w:p w14:paraId="2E0AFA98" w14:textId="158FC3A3" w:rsidR="005E5C1E" w:rsidRPr="00B7491A" w:rsidRDefault="005E5C1E" w:rsidP="00107B9E">
      <w:pPr>
        <w:pStyle w:val="Ttulo4"/>
        <w:ind w:left="-426" w:firstLine="0"/>
      </w:pPr>
      <w:r w:rsidRPr="00DC6E94">
        <w:lastRenderedPageBreak/>
        <w:t xml:space="preserve">Descripción </w:t>
      </w:r>
      <w:r>
        <w:t>d</w:t>
      </w:r>
      <w:r w:rsidRPr="00DC6E94">
        <w:t>el Equipo Promotor</w:t>
      </w:r>
      <w:r w:rsidR="00107B9E">
        <w:t xml:space="preserve"> y Firma de la Solicitud</w:t>
      </w:r>
    </w:p>
    <w:p w14:paraId="44F1F84E" w14:textId="0BD9D2EE" w:rsidR="00953357" w:rsidRPr="00B7491A" w:rsidRDefault="00953357" w:rsidP="00953357">
      <w:pPr>
        <w:ind w:left="142"/>
      </w:pPr>
      <w:r w:rsidRPr="00B7491A">
        <w:t>Firma de todos los integrantes del equipo promotor, comprometiéndose en caso de concesión,</w:t>
      </w:r>
      <w:r w:rsidR="00FC3241">
        <w:t xml:space="preserve"> </w:t>
      </w:r>
      <w:r w:rsidRPr="00B7491A">
        <w:t>a cumplir los requisitos de la convocatoria.</w:t>
      </w:r>
    </w:p>
    <w:p w14:paraId="763C627F" w14:textId="4750FC56" w:rsidR="005E5C1E" w:rsidRPr="00B7491A" w:rsidRDefault="005E5C1E" w:rsidP="00107B9E">
      <w:pPr>
        <w:ind w:left="142"/>
      </w:pPr>
    </w:p>
    <w:tbl>
      <w:tblPr>
        <w:tblStyle w:val="Tablaconcuadrcula4-nfasis2"/>
        <w:tblW w:w="15009" w:type="dxa"/>
        <w:tblInd w:w="-743" w:type="dxa"/>
        <w:tblLook w:val="0420" w:firstRow="1" w:lastRow="0" w:firstColumn="0" w:lastColumn="0" w:noHBand="0" w:noVBand="1"/>
      </w:tblPr>
      <w:tblGrid>
        <w:gridCol w:w="1277"/>
        <w:gridCol w:w="2551"/>
        <w:gridCol w:w="992"/>
        <w:gridCol w:w="2865"/>
        <w:gridCol w:w="2198"/>
        <w:gridCol w:w="1284"/>
        <w:gridCol w:w="2269"/>
        <w:gridCol w:w="1573"/>
      </w:tblGrid>
      <w:tr w:rsidR="00107B9E" w:rsidRPr="00107B9E" w14:paraId="10F4F3E9" w14:textId="167FCAE6" w:rsidTr="00195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tcW w:w="1277" w:type="dxa"/>
            <w:vAlign w:val="center"/>
          </w:tcPr>
          <w:p w14:paraId="059B94B5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Nombre</w:t>
            </w:r>
          </w:p>
        </w:tc>
        <w:tc>
          <w:tcPr>
            <w:tcW w:w="2551" w:type="dxa"/>
            <w:vAlign w:val="center"/>
          </w:tcPr>
          <w:p w14:paraId="3CA48CE4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Apellidos</w:t>
            </w:r>
          </w:p>
        </w:tc>
        <w:tc>
          <w:tcPr>
            <w:tcW w:w="992" w:type="dxa"/>
            <w:vAlign w:val="center"/>
          </w:tcPr>
          <w:p w14:paraId="0FBDD5F5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DNI</w:t>
            </w:r>
          </w:p>
        </w:tc>
        <w:tc>
          <w:tcPr>
            <w:tcW w:w="2865" w:type="dxa"/>
            <w:vAlign w:val="center"/>
          </w:tcPr>
          <w:p w14:paraId="00C5C44A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Formación</w:t>
            </w:r>
          </w:p>
        </w:tc>
        <w:tc>
          <w:tcPr>
            <w:tcW w:w="2198" w:type="dxa"/>
            <w:vAlign w:val="center"/>
          </w:tcPr>
          <w:p w14:paraId="3E080BC5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Vinculación con US</w:t>
            </w:r>
          </w:p>
        </w:tc>
        <w:tc>
          <w:tcPr>
            <w:tcW w:w="1284" w:type="dxa"/>
            <w:vAlign w:val="center"/>
          </w:tcPr>
          <w:p w14:paraId="55B869F2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Móvil</w:t>
            </w:r>
          </w:p>
        </w:tc>
        <w:tc>
          <w:tcPr>
            <w:tcW w:w="2269" w:type="dxa"/>
            <w:vAlign w:val="center"/>
          </w:tcPr>
          <w:p w14:paraId="1EC54501" w14:textId="77777777" w:rsidR="005E5C1E" w:rsidRPr="00107B9E" w:rsidRDefault="005E5C1E" w:rsidP="00107B9E">
            <w:pPr>
              <w:ind w:left="142"/>
              <w:jc w:val="center"/>
            </w:pPr>
            <w:r w:rsidRPr="00107B9E">
              <w:t>e-mail</w:t>
            </w:r>
          </w:p>
        </w:tc>
        <w:tc>
          <w:tcPr>
            <w:tcW w:w="1573" w:type="dxa"/>
            <w:vAlign w:val="center"/>
          </w:tcPr>
          <w:p w14:paraId="3F979F03" w14:textId="147C9066" w:rsidR="005E5C1E" w:rsidRPr="00107B9E" w:rsidRDefault="005E5C1E" w:rsidP="00107B9E">
            <w:pPr>
              <w:ind w:left="142"/>
              <w:jc w:val="center"/>
            </w:pPr>
            <w:r w:rsidRPr="00107B9E">
              <w:t>Firma</w:t>
            </w:r>
          </w:p>
        </w:tc>
      </w:tr>
      <w:tr w:rsidR="00107B9E" w14:paraId="691BA21B" w14:textId="36BC1E8A" w:rsidTr="0019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277" w:type="dxa"/>
          </w:tcPr>
          <w:p w14:paraId="203DDC22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0032B775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34B4B256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132A54E1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5A06F01D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57366119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5C37F0BE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69EC75E9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2FE9DB1C" w14:textId="2F746D6C" w:rsidTr="00195398">
        <w:trPr>
          <w:trHeight w:val="538"/>
        </w:trPr>
        <w:tc>
          <w:tcPr>
            <w:tcW w:w="1277" w:type="dxa"/>
          </w:tcPr>
          <w:p w14:paraId="6426D407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40A0F1CD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79691678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4F8FE0FF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5DB76396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5F74603C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0E9CC979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209692CA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0B8C4A4F" w14:textId="4B8A1EF5" w:rsidTr="0019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277" w:type="dxa"/>
          </w:tcPr>
          <w:p w14:paraId="398784D5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1EFFBA0B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53910998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7E29DEA3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274F0BED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1E894E8E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14974DB1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0CD2731A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07FDFAC5" w14:textId="0096549C" w:rsidTr="00195398">
        <w:trPr>
          <w:trHeight w:val="504"/>
        </w:trPr>
        <w:tc>
          <w:tcPr>
            <w:tcW w:w="1277" w:type="dxa"/>
          </w:tcPr>
          <w:p w14:paraId="200B655C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703C37C9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51351128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7BDFFE2D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5B26EB99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7F29321B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6A743ABB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2238A5F0" w14:textId="77777777" w:rsidR="005E5C1E" w:rsidRDefault="005E5C1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6260EDA7" w14:textId="77777777" w:rsidTr="0019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277" w:type="dxa"/>
          </w:tcPr>
          <w:p w14:paraId="698AEC84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11A07745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540C5A72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78F6B315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2B412D82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7E7B97E2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667EBA20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26B755BD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3ECC2F44" w14:textId="77777777" w:rsidTr="00195398">
        <w:trPr>
          <w:trHeight w:val="504"/>
        </w:trPr>
        <w:tc>
          <w:tcPr>
            <w:tcW w:w="1277" w:type="dxa"/>
          </w:tcPr>
          <w:p w14:paraId="076BC656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4CA47F19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5DACC237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47A3938B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696013FC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25EB983E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5A3C595D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583D32A1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</w:tr>
      <w:tr w:rsidR="00107B9E" w14:paraId="1D3ABE51" w14:textId="77777777" w:rsidTr="0019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277" w:type="dxa"/>
          </w:tcPr>
          <w:p w14:paraId="142114FE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542F105D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2C93B38D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395BF40D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17AE69AC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1918A1E3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61072FFE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6BC91BC1" w14:textId="77777777" w:rsidR="00107B9E" w:rsidRDefault="00107B9E" w:rsidP="00107B9E">
            <w:pPr>
              <w:spacing w:line="240" w:lineRule="auto"/>
              <w:ind w:left="0"/>
              <w:jc w:val="left"/>
            </w:pPr>
          </w:p>
        </w:tc>
      </w:tr>
      <w:tr w:rsidR="007D68BE" w14:paraId="35C2D33B" w14:textId="77777777" w:rsidTr="00195398">
        <w:trPr>
          <w:trHeight w:val="504"/>
        </w:trPr>
        <w:tc>
          <w:tcPr>
            <w:tcW w:w="1277" w:type="dxa"/>
          </w:tcPr>
          <w:p w14:paraId="2AD866EC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4AF141FA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247CF049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681AD98A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691865BC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6803DEFF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778EC695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3B653C30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</w:tr>
      <w:tr w:rsidR="007D68BE" w14:paraId="65EFEF5A" w14:textId="77777777" w:rsidTr="0019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277" w:type="dxa"/>
          </w:tcPr>
          <w:p w14:paraId="120378AD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551" w:type="dxa"/>
          </w:tcPr>
          <w:p w14:paraId="2A3935A1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992" w:type="dxa"/>
          </w:tcPr>
          <w:p w14:paraId="6FCB1E7A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865" w:type="dxa"/>
          </w:tcPr>
          <w:p w14:paraId="5E5D28FA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198" w:type="dxa"/>
          </w:tcPr>
          <w:p w14:paraId="36F9E5FF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284" w:type="dxa"/>
          </w:tcPr>
          <w:p w14:paraId="2BF9460C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2269" w:type="dxa"/>
          </w:tcPr>
          <w:p w14:paraId="15010F1B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  <w:tc>
          <w:tcPr>
            <w:tcW w:w="1573" w:type="dxa"/>
          </w:tcPr>
          <w:p w14:paraId="64AD42FE" w14:textId="77777777" w:rsidR="007D68BE" w:rsidRDefault="007D68BE" w:rsidP="00107B9E">
            <w:pPr>
              <w:spacing w:line="240" w:lineRule="auto"/>
              <w:ind w:left="0"/>
              <w:jc w:val="left"/>
            </w:pPr>
          </w:p>
        </w:tc>
      </w:tr>
    </w:tbl>
    <w:p w14:paraId="3589FB15" w14:textId="77777777" w:rsidR="005E5C1E" w:rsidRDefault="005E5C1E" w:rsidP="00107B9E">
      <w:pPr>
        <w:ind w:left="142"/>
      </w:pPr>
    </w:p>
    <w:p w14:paraId="3C4C559A" w14:textId="0830BD6F" w:rsidR="00953357" w:rsidRDefault="00C67652" w:rsidP="00FC3241">
      <w:pPr>
        <w:pStyle w:val="Textoindependiente"/>
        <w:ind w:left="142"/>
        <w:jc w:val="center"/>
      </w:pPr>
      <w:r w:rsidRPr="004C2D0A">
        <w:rPr>
          <w:u w:val="single"/>
        </w:rPr>
        <w:t xml:space="preserve">Una vez firmado el formulario, </w:t>
      </w:r>
      <w:r w:rsidR="00E9045A">
        <w:rPr>
          <w:u w:val="single"/>
        </w:rPr>
        <w:t>debe presentarse</w:t>
      </w:r>
      <w:r w:rsidR="00130883" w:rsidRPr="004C2D0A">
        <w:rPr>
          <w:u w:val="single"/>
        </w:rPr>
        <w:t xml:space="preserve"> </w:t>
      </w:r>
      <w:r w:rsidR="00FC3241">
        <w:rPr>
          <w:u w:val="single"/>
        </w:rPr>
        <w:t>por Registro de la Universidad de Sevilla</w:t>
      </w:r>
      <w:r w:rsidR="00130883" w:rsidRPr="00B7491A">
        <w:t>,</w:t>
      </w:r>
      <w:r w:rsidR="00FC3241">
        <w:t xml:space="preserve"> </w:t>
      </w:r>
      <w:r w:rsidR="00130883" w:rsidRPr="00B7491A">
        <w:t>dirigido a:</w:t>
      </w:r>
      <w:r w:rsidR="00FC3241">
        <w:t xml:space="preserve"> </w:t>
      </w:r>
      <w:r w:rsidR="00B5218F" w:rsidRPr="00B7491A">
        <w:t>SECRETARIADO DE TRANSFERENCIA DE</w:t>
      </w:r>
      <w:r w:rsidR="00953357">
        <w:t>L</w:t>
      </w:r>
      <w:r w:rsidR="00B5218F" w:rsidRPr="00B7491A">
        <w:t xml:space="preserve"> CONOCIMIENTO Y EMPRENDIMIENTO</w:t>
      </w:r>
      <w:r w:rsidR="004C2D0A">
        <w:t xml:space="preserve"> (</w:t>
      </w:r>
      <w:r w:rsidR="00B025A7" w:rsidRPr="00B7491A">
        <w:t>Tfno</w:t>
      </w:r>
      <w:r w:rsidR="00FC3241">
        <w:t>.</w:t>
      </w:r>
      <w:r w:rsidR="00B025A7" w:rsidRPr="00B7491A">
        <w:t>: 9544881</w:t>
      </w:r>
      <w:r w:rsidRPr="00B7491A">
        <w:t>21</w:t>
      </w:r>
      <w:r w:rsidR="004C2D0A">
        <w:t>)</w:t>
      </w:r>
      <w:r w:rsidR="00FC3241">
        <w:t>.</w:t>
      </w:r>
      <w:r w:rsidR="00CA0B27">
        <w:t xml:space="preserve"> Asimismo, la documentación debe ser enviada a la dirección de correo: </w:t>
      </w:r>
      <w:hyperlink r:id="rId11" w:history="1">
        <w:r w:rsidR="00CA0B27" w:rsidRPr="001669E5">
          <w:rPr>
            <w:rStyle w:val="Hipervnculo"/>
          </w:rPr>
          <w:t>dberciano@us.es</w:t>
        </w:r>
      </w:hyperlink>
    </w:p>
    <w:p w14:paraId="14D2D497" w14:textId="77777777" w:rsidR="00CA0B27" w:rsidRPr="00953357" w:rsidRDefault="00CA0B27" w:rsidP="00FC3241">
      <w:pPr>
        <w:pStyle w:val="Textoindependiente"/>
        <w:ind w:left="142"/>
        <w:jc w:val="center"/>
      </w:pPr>
    </w:p>
    <w:sectPr w:rsidR="00CA0B27" w:rsidRPr="00953357" w:rsidSect="00107B9E">
      <w:footnotePr>
        <w:pos w:val="beneathText"/>
      </w:footnotePr>
      <w:endnotePr>
        <w:numFmt w:val="decimal"/>
      </w:endnotePr>
      <w:pgSz w:w="16838" w:h="11906" w:orient="landscape" w:code="9"/>
      <w:pgMar w:top="1418" w:right="962" w:bottom="1418" w:left="1843" w:header="426" w:footer="6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1FE9" w14:textId="77777777" w:rsidR="007715E9" w:rsidRDefault="007715E9" w:rsidP="002D7164">
      <w:r>
        <w:separator/>
      </w:r>
    </w:p>
  </w:endnote>
  <w:endnote w:type="continuationSeparator" w:id="0">
    <w:p w14:paraId="6F19C656" w14:textId="77777777" w:rsidR="007715E9" w:rsidRDefault="007715E9" w:rsidP="002D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8272" w14:textId="77777777" w:rsidR="00105ECD" w:rsidRDefault="00105ECD" w:rsidP="002D7164">
    <w:pPr>
      <w:pStyle w:val="Piedepgina"/>
      <w:rPr>
        <w:rStyle w:val="Nmerodepgina"/>
        <w:rFonts w:ascii="Arial" w:hAnsi="Arial" w:cs="Arial"/>
        <w:sz w:val="24"/>
        <w:szCs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A2121A" w14:textId="77777777" w:rsidR="00105ECD" w:rsidRDefault="00105ECD" w:rsidP="002D71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D793" w14:textId="77777777" w:rsidR="00953357" w:rsidRPr="00953357" w:rsidRDefault="00953357" w:rsidP="00507E92">
    <w:pPr>
      <w:pStyle w:val="PiePgNegro"/>
    </w:pPr>
    <w:r w:rsidRPr="00953357">
      <w:t xml:space="preserve">Página </w:t>
    </w:r>
    <w:r w:rsidRPr="00953357">
      <w:fldChar w:fldCharType="begin"/>
    </w:r>
    <w:r w:rsidRPr="00953357">
      <w:instrText>PAGE  \* Arabic  \* MERGEFORMAT</w:instrText>
    </w:r>
    <w:r w:rsidRPr="00953357">
      <w:fldChar w:fldCharType="separate"/>
    </w:r>
    <w:r w:rsidRPr="00953357">
      <w:rPr>
        <w:rFonts w:cs="Calibri"/>
        <w:lang w:val="es-ES" w:bidi="es-ES"/>
      </w:rPr>
      <w:t>2</w:t>
    </w:r>
    <w:r w:rsidRPr="00953357">
      <w:fldChar w:fldCharType="end"/>
    </w:r>
    <w:r w:rsidRPr="00953357">
      <w:t xml:space="preserve"> de </w:t>
    </w:r>
    <w:r w:rsidR="00CA0B27">
      <w:fldChar w:fldCharType="begin"/>
    </w:r>
    <w:r w:rsidR="00CA0B27">
      <w:instrText>NUMPAGES  \* Arabic  \* MERGEFORMAT</w:instrText>
    </w:r>
    <w:r w:rsidR="00CA0B27">
      <w:fldChar w:fldCharType="separate"/>
    </w:r>
    <w:r w:rsidRPr="00953357">
      <w:rPr>
        <w:rFonts w:cs="Calibri"/>
        <w:lang w:val="es-ES" w:bidi="es-ES"/>
      </w:rPr>
      <w:t>4</w:t>
    </w:r>
    <w:r w:rsidR="00CA0B27">
      <w:rPr>
        <w:rFonts w:cs="Calibri"/>
        <w:lang w:val="es-ES" w:bidi="es-ES"/>
      </w:rPr>
      <w:fldChar w:fldCharType="end"/>
    </w:r>
  </w:p>
  <w:p w14:paraId="17DDDE46" w14:textId="77777777" w:rsidR="00953357" w:rsidRPr="00953357" w:rsidRDefault="00953357" w:rsidP="00507E92">
    <w:pPr>
      <w:pStyle w:val="PiePgRojo"/>
    </w:pPr>
  </w:p>
  <w:p w14:paraId="35A4DBED" w14:textId="77777777" w:rsidR="00953357" w:rsidRPr="00953357" w:rsidRDefault="00953357" w:rsidP="00507E92">
    <w:pPr>
      <w:pStyle w:val="PiePgRojo"/>
    </w:pPr>
    <w:r w:rsidRPr="00953357">
      <w:t>Secretariado de Transferencia del Conocimiento y Emprendimiento · Pabellón de Brasil · Paseo de las Delicias, s/n · 41013 Sevilla</w:t>
    </w:r>
  </w:p>
  <w:p w14:paraId="1C1D2929" w14:textId="0B7777D5" w:rsidR="00105ECD" w:rsidRPr="00953357" w:rsidRDefault="00953357" w:rsidP="00507E92">
    <w:pPr>
      <w:pStyle w:val="PiePgRojo"/>
    </w:pPr>
    <w:r w:rsidRPr="00953357">
      <w:t>Universidad de Sevi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0174" w14:textId="77777777" w:rsidR="007715E9" w:rsidRDefault="007715E9" w:rsidP="002D7164">
      <w:r>
        <w:separator/>
      </w:r>
    </w:p>
  </w:footnote>
  <w:footnote w:type="continuationSeparator" w:id="0">
    <w:p w14:paraId="0C161D08" w14:textId="77777777" w:rsidR="007715E9" w:rsidRDefault="007715E9" w:rsidP="002D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90E2" w14:textId="23C9E8A7" w:rsidR="00105ECD" w:rsidRPr="00B025A7" w:rsidRDefault="00BD7F40" w:rsidP="008F6738">
    <w:pPr>
      <w:jc w:val="distribute"/>
      <w:rPr>
        <w:rFonts w:ascii="Perpetua" w:hAnsi="Perpetua"/>
        <w:color w:val="114986"/>
        <w:sz w:val="28"/>
        <w:szCs w:val="28"/>
      </w:rPr>
    </w:pPr>
    <w:r w:rsidRPr="00BD7F40">
      <w:rPr>
        <w:noProof/>
        <w:lang w:bidi="es-ES"/>
      </w:rPr>
      <w:drawing>
        <wp:inline distT="0" distB="0" distL="0" distR="0" wp14:anchorId="196ED106" wp14:editId="2CC5FAD1">
          <wp:extent cx="822739" cy="802005"/>
          <wp:effectExtent l="0" t="0" r="0" b="0"/>
          <wp:docPr id="136" name="Marcador de contenido 11" descr="Imagen que contiene texto&#10;&#10;Descripción generada con confianza alta">
            <a:extLst xmlns:a="http://schemas.openxmlformats.org/drawingml/2006/main">
              <a:ext uri="{FF2B5EF4-FFF2-40B4-BE49-F238E27FC236}">
                <a16:creationId xmlns:a16="http://schemas.microsoft.com/office/drawing/2014/main" id="{D2D40649-1B75-4517-A684-80B4BF0ABEEE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dor de contenido 11" descr="Imagen que contiene texto&#10;&#10;Descripción generada con confianza alta">
                    <a:extLst>
                      <a:ext uri="{FF2B5EF4-FFF2-40B4-BE49-F238E27FC236}">
                        <a16:creationId xmlns:a16="http://schemas.microsoft.com/office/drawing/2014/main" id="{D2D40649-1B75-4517-A684-80B4BF0ABEEE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26" cy="81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7F40">
      <w:rPr>
        <w:rFonts w:eastAsia="Calibri" w:cs="Calibri"/>
        <w:lang w:bidi="es-ES"/>
      </w:rPr>
      <w:t xml:space="preserve"> </w:t>
    </w:r>
    <w:r w:rsidRPr="00BD7F40">
      <w:rPr>
        <w:noProof/>
        <w:lang w:bidi="es-ES"/>
      </w:rPr>
      <w:drawing>
        <wp:inline distT="0" distB="0" distL="0" distR="0" wp14:anchorId="2FBBF76C" wp14:editId="00946775">
          <wp:extent cx="1266825" cy="623656"/>
          <wp:effectExtent l="0" t="0" r="0" b="0"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87" cy="69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7F40">
      <w:rPr>
        <w:rFonts w:eastAsia="Calibri" w:cs="Calibri"/>
        <w:lang w:bidi="es-ES"/>
      </w:rPr>
      <w:t xml:space="preserve"> </w:t>
    </w:r>
    <w:r w:rsidRPr="00BD7F40">
      <w:rPr>
        <w:rFonts w:eastAsia="Calibri" w:cs="Calibri"/>
        <w:noProof/>
        <w:lang w:bidi="es-ES"/>
      </w:rPr>
      <w:drawing>
        <wp:inline distT="0" distB="0" distL="0" distR="0" wp14:anchorId="4B55306C" wp14:editId="3D8FB454">
          <wp:extent cx="1004742" cy="669290"/>
          <wp:effectExtent l="0" t="0" r="0" b="0"/>
          <wp:docPr id="138" name="Imagen 138" descr="http://stce.us.es/stce/images/noticias/espacio-preincubacion-RGB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ce.us.es/stce/images/noticias/espacio-preincubacion-RGB72.jpg"/>
                  <pic:cNvPicPr>
                    <a:picLocks noChangeAspect="1" noChangeArrowheads="1"/>
                  </pic:cNvPicPr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18271" cy="6783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40"/>
    <w:multiLevelType w:val="hybridMultilevel"/>
    <w:tmpl w:val="E6A03B76"/>
    <w:lvl w:ilvl="0" w:tplc="94D66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A7603"/>
    <w:multiLevelType w:val="hybridMultilevel"/>
    <w:tmpl w:val="0660EDCE"/>
    <w:lvl w:ilvl="0" w:tplc="94D66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5972"/>
    <w:multiLevelType w:val="hybridMultilevel"/>
    <w:tmpl w:val="0BE6DCC8"/>
    <w:lvl w:ilvl="0" w:tplc="8E84D9E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2AF"/>
    <w:multiLevelType w:val="hybridMultilevel"/>
    <w:tmpl w:val="006462CE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10DE"/>
    <w:multiLevelType w:val="hybridMultilevel"/>
    <w:tmpl w:val="7E2E24A4"/>
    <w:lvl w:ilvl="0" w:tplc="139A78A8">
      <w:start w:val="1"/>
      <w:numFmt w:val="decimal"/>
      <w:pStyle w:val="Ttulo4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00AF"/>
    <w:multiLevelType w:val="hybridMultilevel"/>
    <w:tmpl w:val="DC0A301A"/>
    <w:lvl w:ilvl="0" w:tplc="94D66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024CF4"/>
    <w:multiLevelType w:val="hybridMultilevel"/>
    <w:tmpl w:val="48DE04CA"/>
    <w:lvl w:ilvl="0" w:tplc="354C0326">
      <w:start w:val="1"/>
      <w:numFmt w:val="decimal"/>
      <w:pStyle w:val="Ttulo5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603F"/>
    <w:multiLevelType w:val="hybridMultilevel"/>
    <w:tmpl w:val="82C8D4BE"/>
    <w:lvl w:ilvl="0" w:tplc="46708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2995"/>
    <w:multiLevelType w:val="hybridMultilevel"/>
    <w:tmpl w:val="63C63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A255D"/>
    <w:multiLevelType w:val="hybridMultilevel"/>
    <w:tmpl w:val="233CF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F3D01"/>
    <w:multiLevelType w:val="hybridMultilevel"/>
    <w:tmpl w:val="EDE4FCDA"/>
    <w:lvl w:ilvl="0" w:tplc="0C0A0007">
      <w:start w:val="1"/>
      <w:numFmt w:val="bullet"/>
      <w:lvlText w:val=""/>
      <w:lvlJc w:val="left"/>
      <w:pPr>
        <w:ind w:left="77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59456C60"/>
    <w:multiLevelType w:val="hybridMultilevel"/>
    <w:tmpl w:val="1BD4DA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5CF"/>
    <w:multiLevelType w:val="hybridMultilevel"/>
    <w:tmpl w:val="29DC6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0149"/>
    <w:multiLevelType w:val="hybridMultilevel"/>
    <w:tmpl w:val="1F2078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345CD"/>
    <w:multiLevelType w:val="hybridMultilevel"/>
    <w:tmpl w:val="3BE66CF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7683D"/>
    <w:multiLevelType w:val="hybridMultilevel"/>
    <w:tmpl w:val="995E4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4168090">
    <w:abstractNumId w:val="15"/>
  </w:num>
  <w:num w:numId="2" w16cid:durableId="2134051455">
    <w:abstractNumId w:val="8"/>
  </w:num>
  <w:num w:numId="3" w16cid:durableId="777873634">
    <w:abstractNumId w:val="14"/>
  </w:num>
  <w:num w:numId="4" w16cid:durableId="839275261">
    <w:abstractNumId w:val="16"/>
  </w:num>
  <w:num w:numId="5" w16cid:durableId="472910209">
    <w:abstractNumId w:val="10"/>
  </w:num>
  <w:num w:numId="6" w16cid:durableId="1797262080">
    <w:abstractNumId w:val="13"/>
  </w:num>
  <w:num w:numId="7" w16cid:durableId="563371517">
    <w:abstractNumId w:val="0"/>
  </w:num>
  <w:num w:numId="8" w16cid:durableId="1516458512">
    <w:abstractNumId w:val="5"/>
  </w:num>
  <w:num w:numId="9" w16cid:durableId="922033815">
    <w:abstractNumId w:val="1"/>
  </w:num>
  <w:num w:numId="10" w16cid:durableId="351105257">
    <w:abstractNumId w:val="11"/>
  </w:num>
  <w:num w:numId="11" w16cid:durableId="2085953313">
    <w:abstractNumId w:val="9"/>
  </w:num>
  <w:num w:numId="12" w16cid:durableId="2098356363">
    <w:abstractNumId w:val="2"/>
  </w:num>
  <w:num w:numId="13" w16cid:durableId="1644314417">
    <w:abstractNumId w:val="12"/>
  </w:num>
  <w:num w:numId="14" w16cid:durableId="1106342383">
    <w:abstractNumId w:val="7"/>
  </w:num>
  <w:num w:numId="15" w16cid:durableId="823592585">
    <w:abstractNumId w:val="3"/>
  </w:num>
  <w:num w:numId="16" w16cid:durableId="1525510966">
    <w:abstractNumId w:val="4"/>
  </w:num>
  <w:num w:numId="17" w16cid:durableId="970592809">
    <w:abstractNumId w:val="6"/>
  </w:num>
  <w:num w:numId="18" w16cid:durableId="1365908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06B"/>
    <w:rsid w:val="00012ACB"/>
    <w:rsid w:val="0001355F"/>
    <w:rsid w:val="00041205"/>
    <w:rsid w:val="000614E2"/>
    <w:rsid w:val="000802E3"/>
    <w:rsid w:val="000A2F32"/>
    <w:rsid w:val="000A40F4"/>
    <w:rsid w:val="000A6E11"/>
    <w:rsid w:val="000C134A"/>
    <w:rsid w:val="000C54B9"/>
    <w:rsid w:val="000F0A86"/>
    <w:rsid w:val="000F3A94"/>
    <w:rsid w:val="00103756"/>
    <w:rsid w:val="00105ECD"/>
    <w:rsid w:val="00107B9E"/>
    <w:rsid w:val="00112AFD"/>
    <w:rsid w:val="00113CDA"/>
    <w:rsid w:val="00130883"/>
    <w:rsid w:val="00134F1D"/>
    <w:rsid w:val="00147CEE"/>
    <w:rsid w:val="0019005B"/>
    <w:rsid w:val="00195398"/>
    <w:rsid w:val="001B3982"/>
    <w:rsid w:val="00254681"/>
    <w:rsid w:val="002767AA"/>
    <w:rsid w:val="002A10E3"/>
    <w:rsid w:val="002D7164"/>
    <w:rsid w:val="002E45DF"/>
    <w:rsid w:val="002E7463"/>
    <w:rsid w:val="00302383"/>
    <w:rsid w:val="00317447"/>
    <w:rsid w:val="00325C7B"/>
    <w:rsid w:val="0035453E"/>
    <w:rsid w:val="003B4047"/>
    <w:rsid w:val="003C168C"/>
    <w:rsid w:val="003C6CDD"/>
    <w:rsid w:val="003D2AC2"/>
    <w:rsid w:val="004130EA"/>
    <w:rsid w:val="00420B45"/>
    <w:rsid w:val="00442A85"/>
    <w:rsid w:val="00443974"/>
    <w:rsid w:val="00445AC5"/>
    <w:rsid w:val="00480545"/>
    <w:rsid w:val="00497F08"/>
    <w:rsid w:val="004A094A"/>
    <w:rsid w:val="004A2178"/>
    <w:rsid w:val="004B0BB7"/>
    <w:rsid w:val="004C2D0A"/>
    <w:rsid w:val="004E6580"/>
    <w:rsid w:val="00507E92"/>
    <w:rsid w:val="00514D13"/>
    <w:rsid w:val="00543630"/>
    <w:rsid w:val="00561BB7"/>
    <w:rsid w:val="005954FA"/>
    <w:rsid w:val="005C56A0"/>
    <w:rsid w:val="005D284A"/>
    <w:rsid w:val="005D56D6"/>
    <w:rsid w:val="005E5C1E"/>
    <w:rsid w:val="00623E19"/>
    <w:rsid w:val="0062712F"/>
    <w:rsid w:val="0063186E"/>
    <w:rsid w:val="00660A5D"/>
    <w:rsid w:val="006A24CC"/>
    <w:rsid w:val="006B2459"/>
    <w:rsid w:val="006D2A40"/>
    <w:rsid w:val="006D4B92"/>
    <w:rsid w:val="00733496"/>
    <w:rsid w:val="00755CB5"/>
    <w:rsid w:val="007703DA"/>
    <w:rsid w:val="007715E9"/>
    <w:rsid w:val="00777C91"/>
    <w:rsid w:val="0078547E"/>
    <w:rsid w:val="0079006B"/>
    <w:rsid w:val="007B722E"/>
    <w:rsid w:val="007D68BE"/>
    <w:rsid w:val="007E13A3"/>
    <w:rsid w:val="007F3BB0"/>
    <w:rsid w:val="008048C1"/>
    <w:rsid w:val="00826163"/>
    <w:rsid w:val="00852487"/>
    <w:rsid w:val="0086663E"/>
    <w:rsid w:val="00867251"/>
    <w:rsid w:val="00867340"/>
    <w:rsid w:val="00886CBF"/>
    <w:rsid w:val="008B3F54"/>
    <w:rsid w:val="008F2917"/>
    <w:rsid w:val="008F6738"/>
    <w:rsid w:val="00902476"/>
    <w:rsid w:val="00923105"/>
    <w:rsid w:val="00927890"/>
    <w:rsid w:val="00946084"/>
    <w:rsid w:val="00947A49"/>
    <w:rsid w:val="00952A67"/>
    <w:rsid w:val="00953357"/>
    <w:rsid w:val="009626E0"/>
    <w:rsid w:val="00976288"/>
    <w:rsid w:val="009846D0"/>
    <w:rsid w:val="00987B84"/>
    <w:rsid w:val="009B2D52"/>
    <w:rsid w:val="009E7470"/>
    <w:rsid w:val="00A019CC"/>
    <w:rsid w:val="00A055BF"/>
    <w:rsid w:val="00A146E3"/>
    <w:rsid w:val="00A17DE1"/>
    <w:rsid w:val="00A25679"/>
    <w:rsid w:val="00A46965"/>
    <w:rsid w:val="00AC1476"/>
    <w:rsid w:val="00AC3AF8"/>
    <w:rsid w:val="00AC4BD7"/>
    <w:rsid w:val="00AC7BBA"/>
    <w:rsid w:val="00AE0B49"/>
    <w:rsid w:val="00B02535"/>
    <w:rsid w:val="00B025A7"/>
    <w:rsid w:val="00B15ABD"/>
    <w:rsid w:val="00B32CC9"/>
    <w:rsid w:val="00B36D78"/>
    <w:rsid w:val="00B4070A"/>
    <w:rsid w:val="00B5218F"/>
    <w:rsid w:val="00B64A38"/>
    <w:rsid w:val="00B7020C"/>
    <w:rsid w:val="00B7491A"/>
    <w:rsid w:val="00B951B3"/>
    <w:rsid w:val="00BC156C"/>
    <w:rsid w:val="00BD4387"/>
    <w:rsid w:val="00BD4D53"/>
    <w:rsid w:val="00BD7F40"/>
    <w:rsid w:val="00BE7024"/>
    <w:rsid w:val="00C02A5D"/>
    <w:rsid w:val="00C02CB6"/>
    <w:rsid w:val="00C129C9"/>
    <w:rsid w:val="00C234EF"/>
    <w:rsid w:val="00C2436B"/>
    <w:rsid w:val="00C27BE8"/>
    <w:rsid w:val="00C40C64"/>
    <w:rsid w:val="00C508D6"/>
    <w:rsid w:val="00C67652"/>
    <w:rsid w:val="00C909CA"/>
    <w:rsid w:val="00CA0B27"/>
    <w:rsid w:val="00CD4649"/>
    <w:rsid w:val="00CE065B"/>
    <w:rsid w:val="00D17E2D"/>
    <w:rsid w:val="00D22733"/>
    <w:rsid w:val="00D26512"/>
    <w:rsid w:val="00D53940"/>
    <w:rsid w:val="00D65ED3"/>
    <w:rsid w:val="00D71D55"/>
    <w:rsid w:val="00D75E3A"/>
    <w:rsid w:val="00D85329"/>
    <w:rsid w:val="00D87D00"/>
    <w:rsid w:val="00DB18EC"/>
    <w:rsid w:val="00DC2EB8"/>
    <w:rsid w:val="00DC5406"/>
    <w:rsid w:val="00DC6E94"/>
    <w:rsid w:val="00DD274B"/>
    <w:rsid w:val="00E019A5"/>
    <w:rsid w:val="00E04746"/>
    <w:rsid w:val="00E1749A"/>
    <w:rsid w:val="00E41B80"/>
    <w:rsid w:val="00E5419D"/>
    <w:rsid w:val="00E8377E"/>
    <w:rsid w:val="00E83F59"/>
    <w:rsid w:val="00E9045A"/>
    <w:rsid w:val="00E94639"/>
    <w:rsid w:val="00E97302"/>
    <w:rsid w:val="00EA1A66"/>
    <w:rsid w:val="00EC7838"/>
    <w:rsid w:val="00F03499"/>
    <w:rsid w:val="00F8584F"/>
    <w:rsid w:val="00F93326"/>
    <w:rsid w:val="00F970C1"/>
    <w:rsid w:val="00FA74C9"/>
    <w:rsid w:val="00FC3241"/>
    <w:rsid w:val="00FE6917"/>
    <w:rsid w:val="00FE6EDD"/>
    <w:rsid w:val="00FF250B"/>
    <w:rsid w:val="00FF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22B0C"/>
  <w15:docId w15:val="{F3ED40AF-3B6E-4A62-B2BA-7719DB87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164"/>
    <w:pPr>
      <w:spacing w:line="288" w:lineRule="auto"/>
      <w:ind w:left="426"/>
      <w:jc w:val="both"/>
    </w:pPr>
    <w:rPr>
      <w:rFonts w:ascii="Verdana" w:eastAsia="MS Mincho" w:hAnsi="Verdana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F6738"/>
    <w:pPr>
      <w:jc w:val="center"/>
      <w:outlineLvl w:val="0"/>
    </w:pPr>
    <w:rPr>
      <w:b/>
      <w:smallCaps/>
      <w:sz w:val="24"/>
    </w:rPr>
  </w:style>
  <w:style w:type="paragraph" w:styleId="Ttulo4">
    <w:name w:val="heading 4"/>
    <w:basedOn w:val="Normal"/>
    <w:next w:val="Normal"/>
    <w:qFormat/>
    <w:rsid w:val="00497F08"/>
    <w:pPr>
      <w:keepNext/>
      <w:numPr>
        <w:numId w:val="16"/>
      </w:numPr>
      <w:spacing w:before="480" w:after="240" w:line="360" w:lineRule="auto"/>
      <w:ind w:left="0" w:hanging="426"/>
      <w:outlineLvl w:val="3"/>
    </w:pPr>
    <w:rPr>
      <w:b/>
      <w:bCs/>
      <w:smallCaps/>
      <w:color w:val="9A1729"/>
      <w:sz w:val="22"/>
    </w:rPr>
  </w:style>
  <w:style w:type="paragraph" w:styleId="Ttulo5">
    <w:name w:val="heading 5"/>
    <w:basedOn w:val="Normal"/>
    <w:next w:val="Normal"/>
    <w:qFormat/>
    <w:rsid w:val="002D7164"/>
    <w:pPr>
      <w:keepNext/>
      <w:numPr>
        <w:numId w:val="17"/>
      </w:numPr>
      <w:ind w:left="425" w:hanging="425"/>
      <w:contextualSpacing/>
      <w:outlineLvl w:val="4"/>
    </w:pPr>
    <w:rPr>
      <w:b/>
      <w:color w:val="17365D" w:themeColor="text2" w:themeShade="BF"/>
    </w:rPr>
  </w:style>
  <w:style w:type="paragraph" w:styleId="Ttulo9">
    <w:name w:val="heading 9"/>
    <w:basedOn w:val="Normal"/>
    <w:next w:val="Normal"/>
    <w:qFormat/>
    <w:rsid w:val="00E83F59"/>
    <w:pPr>
      <w:keepNext/>
      <w:spacing w:line="360" w:lineRule="auto"/>
      <w:outlineLvl w:val="8"/>
    </w:pPr>
    <w:rPr>
      <w:rFonts w:ascii="Arial Narrow" w:hAnsi="Arial Narrow"/>
      <w:b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3F59"/>
  </w:style>
  <w:style w:type="paragraph" w:styleId="Piedepgina">
    <w:name w:val="footer"/>
    <w:basedOn w:val="Normal"/>
    <w:link w:val="PiedepginaCar"/>
    <w:uiPriority w:val="99"/>
    <w:rsid w:val="00E83F59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rsid w:val="00E83F59"/>
    <w:pPr>
      <w:spacing w:before="120"/>
    </w:pPr>
  </w:style>
  <w:style w:type="paragraph" w:styleId="Encabezado">
    <w:name w:val="header"/>
    <w:basedOn w:val="Normal"/>
    <w:rsid w:val="00E83F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83F59"/>
    <w:pPr>
      <w:spacing w:line="360" w:lineRule="auto"/>
    </w:pPr>
    <w:rPr>
      <w:sz w:val="22"/>
    </w:rPr>
  </w:style>
  <w:style w:type="paragraph" w:styleId="Sangra3detindependiente">
    <w:name w:val="Body Text Indent 3"/>
    <w:basedOn w:val="Normal"/>
    <w:rsid w:val="00E83F59"/>
    <w:pPr>
      <w:pBdr>
        <w:top w:val="single" w:sz="8" w:space="1" w:color="auto"/>
        <w:left w:val="single" w:sz="8" w:space="4" w:color="auto"/>
        <w:right w:val="single" w:sz="8" w:space="4" w:color="auto"/>
      </w:pBdr>
      <w:shd w:val="pct10" w:color="auto" w:fill="auto"/>
      <w:ind w:left="360"/>
    </w:pPr>
  </w:style>
  <w:style w:type="character" w:styleId="Hipervnculo">
    <w:name w:val="Hyperlink"/>
    <w:rsid w:val="002E45DF"/>
    <w:rPr>
      <w:color w:val="0000FF"/>
      <w:u w:val="single"/>
    </w:rPr>
  </w:style>
  <w:style w:type="paragraph" w:styleId="Textodeglobo">
    <w:name w:val="Balloon Text"/>
    <w:basedOn w:val="Normal"/>
    <w:semiHidden/>
    <w:rsid w:val="00BC156C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0375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03756"/>
    <w:rPr>
      <w:rFonts w:ascii="Arial" w:hAnsi="Arial" w:cs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10375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103756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1744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F40"/>
  </w:style>
  <w:style w:type="paragraph" w:customStyle="1" w:styleId="EstiloTtulo4RojooscuroVersalitasAntes24ptoDespus">
    <w:name w:val="Estilo Título 4 + Rojo oscuro Versalitas Antes:  24 pto Después: ..."/>
    <w:basedOn w:val="Ttulo4"/>
    <w:rsid w:val="00B7491A"/>
    <w:rPr>
      <w:smallCaps w:val="0"/>
      <w:color w:val="C00000"/>
    </w:rPr>
  </w:style>
  <w:style w:type="table" w:styleId="Tablaconcuadrcula">
    <w:name w:val="Table Grid"/>
    <w:basedOn w:val="Tablanormal"/>
    <w:rsid w:val="0006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497F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ExplicacGRIS">
    <w:name w:val="Explicac.GRIS"/>
    <w:basedOn w:val="Normal"/>
    <w:qFormat/>
    <w:rsid w:val="00A146E3"/>
    <w:pPr>
      <w:keepNext/>
      <w:ind w:left="425"/>
    </w:pPr>
    <w:rPr>
      <w:color w:val="808080" w:themeColor="background1" w:themeShade="80"/>
    </w:rPr>
  </w:style>
  <w:style w:type="character" w:customStyle="1" w:styleId="Ttulo1Car">
    <w:name w:val="Título 1 Car"/>
    <w:basedOn w:val="Fuentedeprrafopredeter"/>
    <w:link w:val="Ttulo1"/>
    <w:rsid w:val="008F6738"/>
    <w:rPr>
      <w:rFonts w:ascii="Verdana" w:eastAsia="MS Mincho" w:hAnsi="Verdana"/>
      <w:b/>
      <w:smallCaps/>
      <w:sz w:val="24"/>
      <w:lang w:val="es-ES_tradnl"/>
    </w:rPr>
  </w:style>
  <w:style w:type="paragraph" w:customStyle="1" w:styleId="PiePgRojo">
    <w:name w:val="PiePágRojo"/>
    <w:basedOn w:val="Normal"/>
    <w:qFormat/>
    <w:rsid w:val="00507E92"/>
    <w:pPr>
      <w:tabs>
        <w:tab w:val="left" w:pos="9925"/>
      </w:tabs>
      <w:spacing w:line="240" w:lineRule="auto"/>
      <w:ind w:left="0" w:right="-433"/>
      <w:jc w:val="center"/>
    </w:pPr>
    <w:rPr>
      <w:rFonts w:ascii="Calibri" w:eastAsia="Times New Roman" w:hAnsi="Calibri"/>
      <w:color w:val="9A1700"/>
      <w:sz w:val="17"/>
      <w:szCs w:val="17"/>
    </w:rPr>
  </w:style>
  <w:style w:type="paragraph" w:customStyle="1" w:styleId="PiePgNegro">
    <w:name w:val="PiePágNegro"/>
    <w:basedOn w:val="Normal"/>
    <w:qFormat/>
    <w:rsid w:val="00507E92"/>
    <w:pPr>
      <w:pBdr>
        <w:bottom w:val="single" w:sz="4" w:space="1" w:color="auto"/>
      </w:pBdr>
      <w:spacing w:line="240" w:lineRule="auto"/>
      <w:ind w:left="0" w:right="-433"/>
      <w:jc w:val="right"/>
    </w:pPr>
    <w:rPr>
      <w:rFonts w:ascii="Calibri" w:eastAsia="Times New Roman" w:hAnsi="Calibri"/>
      <w:sz w:val="17"/>
      <w:szCs w:val="17"/>
    </w:rPr>
  </w:style>
  <w:style w:type="character" w:styleId="Mencinsinresolver">
    <w:name w:val="Unresolved Mention"/>
    <w:basedOn w:val="Fuentedeprrafopredeter"/>
    <w:uiPriority w:val="99"/>
    <w:semiHidden/>
    <w:unhideWhenUsed/>
    <w:rsid w:val="00CA0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erciano@us.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5D2D-F4B8-4539-8CC6-CA13788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EL REGISTRO DE INVENCIONES</vt:lpstr>
    </vt:vector>
  </TitlesOfParts>
  <Company/>
  <LinksUpToDate>false</LinksUpToDate>
  <CharactersWithSpaces>2559</CharactersWithSpaces>
  <SharedDoc>false</SharedDoc>
  <HLinks>
    <vt:vector size="12" baseType="variant">
      <vt:variant>
        <vt:i4>2293783</vt:i4>
      </vt:variant>
      <vt:variant>
        <vt:i4>3</vt:i4>
      </vt:variant>
      <vt:variant>
        <vt:i4>0</vt:i4>
      </vt:variant>
      <vt:variant>
        <vt:i4>5</vt:i4>
      </vt:variant>
      <vt:variant>
        <vt:lpwstr>mailto:qdelgado@us.es</vt:lpwstr>
      </vt:variant>
      <vt:variant>
        <vt:lpwstr/>
      </vt:variant>
      <vt:variant>
        <vt:i4>4718689</vt:i4>
      </vt:variant>
      <vt:variant>
        <vt:i4>0</vt:i4>
      </vt:variant>
      <vt:variant>
        <vt:i4>0</vt:i4>
      </vt:variant>
      <vt:variant>
        <vt:i4>5</vt:i4>
      </vt:variant>
      <vt:variant>
        <vt:lpwstr>mailto:crodriguez@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EL REGISTRO DE INVENCIONES</dc:title>
  <dc:subject/>
  <dc:creator>jose antonio</dc:creator>
  <cp:keywords/>
  <cp:lastModifiedBy>usuario-invitado</cp:lastModifiedBy>
  <cp:revision>22</cp:revision>
  <cp:lastPrinted>2014-10-31T08:13:00Z</cp:lastPrinted>
  <dcterms:created xsi:type="dcterms:W3CDTF">2016-11-02T11:55:00Z</dcterms:created>
  <dcterms:modified xsi:type="dcterms:W3CDTF">2022-12-15T08:38:00Z</dcterms:modified>
</cp:coreProperties>
</file>